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D9" w:rsidRPr="00106FCD" w:rsidRDefault="00DF0AD9" w:rsidP="00BD1E23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EA4355" w:rsidRPr="00BD1E23" w:rsidRDefault="00EA4355" w:rsidP="00EA4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23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</w:p>
    <w:p w:rsidR="00EA4355" w:rsidRPr="00BD1E23" w:rsidRDefault="00EA4355" w:rsidP="00EA4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23">
        <w:rPr>
          <w:rFonts w:ascii="Times New Roman" w:hAnsi="Times New Roman" w:cs="Times New Roman"/>
          <w:b/>
          <w:sz w:val="24"/>
          <w:szCs w:val="24"/>
        </w:rPr>
        <w:t>dla uczestników postępowań o zamówienia publiczne</w:t>
      </w:r>
    </w:p>
    <w:p w:rsidR="00EA4355" w:rsidRDefault="00EA4355" w:rsidP="00EA43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FC4" w:rsidRPr="00BD1E23" w:rsidRDefault="006D6FC4" w:rsidP="00EA43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355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</w:rPr>
        <w:t xml:space="preserve"> </w:t>
      </w:r>
      <w:r w:rsidRPr="00BD1E23">
        <w:rPr>
          <w:rFonts w:ascii="Times New Roman" w:hAnsi="Times New Roman" w:cs="Times New Roman"/>
          <w:b/>
        </w:rPr>
        <w:t>1.</w:t>
      </w:r>
      <w:r w:rsidRPr="00BD1E23">
        <w:rPr>
          <w:rFonts w:ascii="Times New Roman" w:hAnsi="Times New Roman" w:cs="Times New Roman"/>
          <w:b/>
        </w:rPr>
        <w:tab/>
        <w:t>Administrator danych</w:t>
      </w:r>
    </w:p>
    <w:p w:rsidR="00EA4355" w:rsidRPr="00BD1E23" w:rsidRDefault="00FA143E" w:rsidP="00EA435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</w:t>
      </w:r>
      <w:r w:rsidR="00EA4355" w:rsidRPr="00BD1E23">
        <w:rPr>
          <w:rFonts w:ascii="Times New Roman" w:hAnsi="Times New Roman" w:cs="Times New Roman"/>
        </w:rPr>
        <w:t xml:space="preserve">aństwa danych osobowych przetwarzanych w związku z prowadzeniem postępowania o udzielenie zamówienia publicznego będzie Powiatowe Centrum Pomocy Rodzinie w Wieruszowie </w:t>
      </w:r>
    </w:p>
    <w:p w:rsidR="00EA4355" w:rsidRPr="00BD1E23" w:rsidRDefault="00EA4355" w:rsidP="00EA43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Mogą się Państwo z nami kontaktować w następujący sposób:</w:t>
      </w:r>
    </w:p>
    <w:p w:rsidR="00EA4355" w:rsidRPr="00BD1E23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listownie na adres: Powiatowe Centrum Pomocy Rodzinie w Wieruszowie ul. Waryńskiego 15, 98-400 Wieruszów</w:t>
      </w:r>
    </w:p>
    <w:p w:rsidR="00EA4355" w:rsidRPr="00BD1E23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przez elektroniczną skrzynkę podawczą poprzez e-mail:</w:t>
      </w:r>
      <w:r w:rsidRPr="00BD1E23">
        <w:rPr>
          <w:rFonts w:ascii="Times New Roman" w:hAnsi="Times New Roman" w:cs="Times New Roman"/>
        </w:rPr>
        <w:tab/>
        <w:t>pcpr_wieruszow@interia.pl</w:t>
      </w:r>
    </w:p>
    <w:p w:rsidR="006D6FC4" w:rsidRDefault="00EA4355" w:rsidP="00EA4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telefonicznie:</w:t>
      </w:r>
      <w:r w:rsidRPr="00BD1E23">
        <w:rPr>
          <w:rFonts w:ascii="Times New Roman" w:hAnsi="Times New Roman" w:cs="Times New Roman"/>
        </w:rPr>
        <w:tab/>
        <w:t>(062) 783 19 95</w:t>
      </w:r>
    </w:p>
    <w:p w:rsidR="00EA4355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   </w:t>
      </w:r>
    </w:p>
    <w:p w:rsidR="00EA4355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  <w:b/>
        </w:rPr>
        <w:t>2.</w:t>
      </w:r>
      <w:r w:rsidRPr="00BD1E23">
        <w:rPr>
          <w:rFonts w:ascii="Times New Roman" w:hAnsi="Times New Roman" w:cs="Times New Roman"/>
          <w:b/>
        </w:rPr>
        <w:tab/>
        <w:t>Inspektor ochrony danych</w:t>
      </w:r>
    </w:p>
    <w:p w:rsidR="00EA4355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         </w:t>
      </w:r>
      <w:r w:rsidR="00BD1E23">
        <w:rPr>
          <w:rFonts w:ascii="Times New Roman" w:hAnsi="Times New Roman" w:cs="Times New Roman"/>
        </w:rPr>
        <w:t xml:space="preserve">    </w:t>
      </w:r>
      <w:r w:rsidRPr="00BD1E23">
        <w:rPr>
          <w:rFonts w:ascii="Times New Roman" w:hAnsi="Times New Roman" w:cs="Times New Roman"/>
        </w:rPr>
        <w:t xml:space="preserve">W PCPR w Wieruszowie wyznaczony został Inspektor Ochrony Danych – Sławomir Mazur, z którym można skontaktować się pod numerem telefonu: 727931623 lub adresem e-mail: </w:t>
      </w:r>
      <w:hyperlink r:id="rId8" w:history="1">
        <w:r w:rsidR="006D6FC4" w:rsidRPr="002C74B9">
          <w:rPr>
            <w:rStyle w:val="Hipercze"/>
            <w:rFonts w:ascii="Times New Roman" w:hAnsi="Times New Roman" w:cs="Times New Roman"/>
          </w:rPr>
          <w:t>slawek6808@op.pl</w:t>
        </w:r>
      </w:hyperlink>
    </w:p>
    <w:p w:rsidR="006D6FC4" w:rsidRPr="00BD1E23" w:rsidRDefault="006D6FC4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EA4355" w:rsidRPr="00BD1E23" w:rsidRDefault="00EA4355" w:rsidP="006D6F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  <w:b/>
        </w:rPr>
        <w:t>3.</w:t>
      </w:r>
      <w:r w:rsidRPr="00BD1E23">
        <w:rPr>
          <w:rFonts w:ascii="Times New Roman" w:hAnsi="Times New Roman" w:cs="Times New Roman"/>
          <w:b/>
        </w:rPr>
        <w:tab/>
        <w:t>Cel przetwarzania Państwa danych oraz podstawy prawne</w:t>
      </w:r>
    </w:p>
    <w:p w:rsidR="006D6FC4" w:rsidRDefault="006D6FC4" w:rsidP="006D6FC4">
      <w:pPr>
        <w:spacing w:after="240" w:line="240" w:lineRule="auto"/>
        <w:ind w:left="705"/>
        <w:jc w:val="both"/>
        <w:rPr>
          <w:rFonts w:ascii="Times New Roman" w:hAnsi="Times New Roman" w:cs="Times New Roman"/>
        </w:rPr>
      </w:pPr>
      <w:r w:rsidRPr="006D6FC4">
        <w:rPr>
          <w:rFonts w:ascii="Times New Roman" w:hAnsi="Times New Roman" w:cs="Times New Roman"/>
          <w:color w:val="000000"/>
        </w:rPr>
        <w:t xml:space="preserve">Dane osobowe przetwarzane będą na podstawie </w:t>
      </w:r>
      <w:r w:rsidRPr="006D6FC4">
        <w:rPr>
          <w:rFonts w:ascii="Times New Roman" w:hAnsi="Times New Roman" w:cs="Times New Roman"/>
          <w:color w:val="1B1B1B"/>
        </w:rPr>
        <w:t>art. 6 ust. 1 lit. b</w:t>
      </w:r>
      <w:r w:rsidRPr="006D6FC4">
        <w:rPr>
          <w:rFonts w:ascii="Times New Roman" w:hAnsi="Times New Roman" w:cs="Times New Roman"/>
          <w:color w:val="000000"/>
        </w:rPr>
        <w:t xml:space="preserve"> i </w:t>
      </w:r>
      <w:r w:rsidRPr="006D6FC4">
        <w:rPr>
          <w:rFonts w:ascii="Times New Roman" w:hAnsi="Times New Roman" w:cs="Times New Roman"/>
          <w:color w:val="1B1B1B"/>
        </w:rPr>
        <w:t>c</w:t>
      </w:r>
      <w:r w:rsidRPr="006D6FC4">
        <w:rPr>
          <w:rFonts w:ascii="Times New Roman" w:hAnsi="Times New Roman" w:cs="Times New Roman"/>
          <w:color w:val="000000"/>
        </w:rPr>
        <w:t xml:space="preserve"> RODO – w celu związanym z rozpatrzeniem Pani/Pana oferty</w:t>
      </w:r>
      <w:r w:rsidR="007329A8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r w:rsidR="007329A8">
        <w:rPr>
          <w:rFonts w:ascii="Times New Roman" w:hAnsi="Times New Roman" w:cs="Times New Roman"/>
          <w:color w:val="000000"/>
        </w:rPr>
        <w:t>d</w:t>
      </w:r>
      <w:bookmarkEnd w:id="0"/>
      <w:r w:rsidR="007329A8">
        <w:rPr>
          <w:rFonts w:ascii="Times New Roman" w:hAnsi="Times New Roman" w:cs="Times New Roman"/>
          <w:color w:val="000000"/>
        </w:rPr>
        <w:t>o realizacji zadania w ramach Projektu „Centrum Usług Społecznych w powiecie wieruszowskim” współfinansowanego z Europejskiego Funduszu Społecznego w ramach RPO WŁ na lata 2014-2020</w:t>
      </w:r>
      <w:r w:rsidRPr="006D6FC4">
        <w:rPr>
          <w:rFonts w:ascii="Times New Roman" w:hAnsi="Times New Roman" w:cs="Times New Roman"/>
          <w:color w:val="000000"/>
        </w:rPr>
        <w:t>, w związku z ewentualnym zawarciem i wykonywaniem umowy na wykonanie zadania stanowiącego przedmiot zapytania ofertowego oraz ewentualnej kontroli uprawnionych organów.</w:t>
      </w:r>
    </w:p>
    <w:p w:rsidR="006D6FC4" w:rsidRPr="006D6FC4" w:rsidRDefault="00EA4355" w:rsidP="006D6FC4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  <w:b/>
        </w:rPr>
        <w:t>4.</w:t>
      </w:r>
      <w:r w:rsidRPr="00BD1E23">
        <w:rPr>
          <w:rFonts w:ascii="Times New Roman" w:hAnsi="Times New Roman" w:cs="Times New Roman"/>
          <w:b/>
        </w:rPr>
        <w:tab/>
        <w:t>Okres przechowywania danych</w:t>
      </w:r>
    </w:p>
    <w:p w:rsidR="006D6FC4" w:rsidRPr="006D6FC4" w:rsidRDefault="006D6FC4" w:rsidP="006D6FC4">
      <w:pPr>
        <w:spacing w:after="240" w:line="240" w:lineRule="auto"/>
        <w:ind w:left="705"/>
        <w:jc w:val="both"/>
        <w:rPr>
          <w:rFonts w:ascii="Times New Roman" w:hAnsi="Times New Roman" w:cs="Times New Roman"/>
        </w:rPr>
      </w:pPr>
      <w:r w:rsidRPr="006D6FC4">
        <w:rPr>
          <w:rFonts w:ascii="Times New Roman" w:hAnsi="Times New Roman" w:cs="Times New Roman"/>
        </w:rPr>
        <w:t xml:space="preserve">Dane osobowe będą przechowywane przez okres niezbędny do realizacji </w:t>
      </w:r>
      <w:r w:rsidR="007329A8">
        <w:rPr>
          <w:rFonts w:ascii="Times New Roman" w:hAnsi="Times New Roman" w:cs="Times New Roman"/>
        </w:rPr>
        <w:t xml:space="preserve">celu oraz </w:t>
      </w:r>
      <w:r w:rsidRPr="006D6FC4">
        <w:rPr>
          <w:rFonts w:ascii="Times New Roman" w:hAnsi="Times New Roman" w:cs="Times New Roman"/>
        </w:rPr>
        <w:t>obowiązku prawnego ciążącego na administratorze</w:t>
      </w:r>
      <w:r w:rsidR="007329A8">
        <w:rPr>
          <w:rFonts w:ascii="Times New Roman" w:hAnsi="Times New Roman" w:cs="Times New Roman"/>
        </w:rPr>
        <w:t xml:space="preserve">. </w:t>
      </w:r>
    </w:p>
    <w:p w:rsidR="006D6FC4" w:rsidRDefault="006D6FC4" w:rsidP="006D6F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4355" w:rsidRPr="00BD1E23" w:rsidRDefault="00EA4355" w:rsidP="006D6F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  <w:b/>
        </w:rPr>
        <w:t>5.</w:t>
      </w:r>
      <w:r w:rsidRPr="00BD1E23">
        <w:rPr>
          <w:rFonts w:ascii="Times New Roman" w:hAnsi="Times New Roman" w:cs="Times New Roman"/>
          <w:b/>
        </w:rPr>
        <w:tab/>
        <w:t>Przekazywanie Państwa danych</w:t>
      </w:r>
    </w:p>
    <w:p w:rsidR="00EA4355" w:rsidRPr="00BD1E23" w:rsidRDefault="00EA4355" w:rsidP="006D6FC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Państwa dane pozyskane w związku z postępowaniem o udzielenie zamówienia publicznego przekazywane będą wszystkim zainteresowanym podmiotom i osobom, gdyż co do zasady      postępowanie o udzielenie zamówienia publicznego jest jawne.</w:t>
      </w:r>
    </w:p>
    <w:p w:rsidR="00EA4355" w:rsidRDefault="00EA4355" w:rsidP="006D6FC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Ograniczenie dostępu do Państwa danych o których mowa wyżej może wystąpić jedynie w  szczególnych przypadkach jeśli jest to uzasadnione ochroną prywatności zgodnie z art. 8 ust 4 pkt 1 i 2 ustawy z dnia 29 stycznia 2004 r. Prawo</w:t>
      </w:r>
      <w:r w:rsidR="002F7C98">
        <w:rPr>
          <w:rFonts w:ascii="Times New Roman" w:hAnsi="Times New Roman" w:cs="Times New Roman"/>
        </w:rPr>
        <w:t xml:space="preserve"> zamówień publicznych Dz. U 2018 poz. 1986</w:t>
      </w:r>
      <w:r w:rsidRPr="00BD1E23">
        <w:rPr>
          <w:rFonts w:ascii="Times New Roman" w:hAnsi="Times New Roman" w:cs="Times New Roman"/>
        </w:rPr>
        <w:t>)</w:t>
      </w:r>
    </w:p>
    <w:p w:rsidR="006D6FC4" w:rsidRDefault="006D6FC4" w:rsidP="006D6FC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D6FC4" w:rsidRPr="00BD1E23" w:rsidRDefault="006D6FC4" w:rsidP="006D6FC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EA4355" w:rsidRDefault="00EA4355" w:rsidP="006D6FC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>Ponadto odbiorcą danych zawartych w dokumentach związanych z postępowaniem o za- mówienie publiczne mogą być podmioty</w:t>
      </w:r>
      <w:r w:rsidR="002F7C98">
        <w:rPr>
          <w:rFonts w:ascii="Times New Roman" w:hAnsi="Times New Roman" w:cs="Times New Roman"/>
        </w:rPr>
        <w:t>,</w:t>
      </w:r>
      <w:r w:rsidRPr="00BD1E23">
        <w:rPr>
          <w:rFonts w:ascii="Times New Roman" w:hAnsi="Times New Roman" w:cs="Times New Roman"/>
        </w:rPr>
        <w:t xml:space="preserve"> z którymi PCPR w Wieruszowie zawarło umowy lub porozumienie na korzystanie z udostępnianych przez nie systemów informatycznych w zakresie przekazywania lub archiwizacji danych. Odbiorców tych obowiązuje klauzula zachowania poufności pozyskanych w takich okolicznościach wszelkich danych, w tym danych osobowych.</w:t>
      </w:r>
    </w:p>
    <w:p w:rsidR="00FA143E" w:rsidRPr="00BD1E23" w:rsidRDefault="00FA143E" w:rsidP="006D6FC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EA4355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  <w:b/>
        </w:rPr>
        <w:t>6.</w:t>
      </w:r>
      <w:r w:rsidRPr="00BD1E23">
        <w:rPr>
          <w:rFonts w:ascii="Times New Roman" w:hAnsi="Times New Roman" w:cs="Times New Roman"/>
          <w:b/>
        </w:rPr>
        <w:tab/>
        <w:t>Przekazywanie danych poza Europejski Obszar Gospodarczy</w:t>
      </w:r>
    </w:p>
    <w:p w:rsidR="00EA4355" w:rsidRDefault="00EA4355" w:rsidP="00EA435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W związku z jawnością postępowania o udzielenie zamówienia publicznego Państwa dane  mogą być przekazywane do państw z poza EOG z zastrzeżeniem, o którym mowa w punkcie 5 </w:t>
      </w:r>
      <w:proofErr w:type="spellStart"/>
      <w:r w:rsidRPr="00BD1E23">
        <w:rPr>
          <w:rFonts w:ascii="Times New Roman" w:hAnsi="Times New Roman" w:cs="Times New Roman"/>
        </w:rPr>
        <w:t>ppkt</w:t>
      </w:r>
      <w:proofErr w:type="spellEnd"/>
      <w:r w:rsidRPr="00BD1E23">
        <w:rPr>
          <w:rFonts w:ascii="Times New Roman" w:hAnsi="Times New Roman" w:cs="Times New Roman"/>
        </w:rPr>
        <w:t xml:space="preserve"> 2).</w:t>
      </w:r>
    </w:p>
    <w:p w:rsidR="006D6FC4" w:rsidRPr="00BD1E23" w:rsidRDefault="006D6FC4" w:rsidP="00EA435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EA4355" w:rsidRPr="00BD1E23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  <w:b/>
        </w:rPr>
        <w:t>7.</w:t>
      </w:r>
      <w:r w:rsidRPr="00BD1E23">
        <w:rPr>
          <w:rFonts w:ascii="Times New Roman" w:hAnsi="Times New Roman" w:cs="Times New Roman"/>
          <w:b/>
        </w:rPr>
        <w:tab/>
        <w:t>Przysługujące Państwu uprawnienia związane z przetwarzaniem danych osobowych</w:t>
      </w:r>
    </w:p>
    <w:p w:rsidR="00EA4355" w:rsidRPr="00BD1E23" w:rsidRDefault="00EA4355" w:rsidP="00EA435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W odniesieniu do danych pozyskanych w związku z prowadzonym postępowaniem o udzielenie zamówienia publicznego przysługują Państwu następujące uprawnienia:</w:t>
      </w:r>
    </w:p>
    <w:p w:rsidR="00EA4355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prawo dostępu do swoich danych oraz otrzymania ich kopii;</w:t>
      </w:r>
    </w:p>
    <w:p w:rsidR="00EA4355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prawo do sprostowania (poprawiania) swoich danych;</w:t>
      </w:r>
    </w:p>
    <w:p w:rsidR="00EA4355" w:rsidRPr="00BD1E23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prawo do usunięcia danych osobowych, w sytuacji, gdy przetwarzanie danych nie następuje w celu wywiązania się z obowiązku wynikającego z przepisu prawa lub w ramach sprawowania władzy publicznej;</w:t>
      </w:r>
    </w:p>
    <w:p w:rsidR="00EA4355" w:rsidRPr="00BD1E23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prawo do ograniczenia przetwarzania danych, przy czym przepisy odrębne mogą wyłączyć możliwość skorzystania z tego praw,</w:t>
      </w:r>
    </w:p>
    <w:p w:rsidR="00EA4355" w:rsidRDefault="00EA4355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>-</w:t>
      </w:r>
      <w:r w:rsidRPr="00BD1E23">
        <w:rPr>
          <w:rFonts w:ascii="Times New Roman" w:hAnsi="Times New Roman" w:cs="Times New Roman"/>
        </w:rPr>
        <w:tab/>
        <w:t>prawo do wniesienia skargi do Prezesa Urzędu Ochrony Danych Osobowych. Aby skorzystać z powyższych praw, należy się skontaktować z nami lub z naszym inspektorem ochrony danych (dane kontaktowe  zawarte są w punktach 1 i 2.</w:t>
      </w:r>
    </w:p>
    <w:p w:rsidR="006D6FC4" w:rsidRPr="00BD1E23" w:rsidRDefault="006D6FC4" w:rsidP="00EA435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6D6FC4" w:rsidRPr="00BD1E23" w:rsidRDefault="00EA4355" w:rsidP="00EA43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1E23">
        <w:rPr>
          <w:rFonts w:ascii="Times New Roman" w:hAnsi="Times New Roman" w:cs="Times New Roman"/>
          <w:b/>
        </w:rPr>
        <w:t>9.</w:t>
      </w:r>
      <w:r w:rsidRPr="00BD1E23">
        <w:rPr>
          <w:rFonts w:ascii="Times New Roman" w:hAnsi="Times New Roman" w:cs="Times New Roman"/>
          <w:b/>
        </w:rPr>
        <w:tab/>
        <w:t>Obowiązek podania danych</w:t>
      </w:r>
    </w:p>
    <w:p w:rsidR="00EA4355" w:rsidRDefault="00EA4355" w:rsidP="00CC41B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</w:t>
      </w:r>
      <w:r w:rsidR="002F7C98">
        <w:rPr>
          <w:rFonts w:ascii="Times New Roman" w:hAnsi="Times New Roman" w:cs="Times New Roman"/>
        </w:rPr>
        <w:t xml:space="preserve">publicznych </w:t>
      </w:r>
      <w:r w:rsidR="00CC41BF">
        <w:rPr>
          <w:rFonts w:ascii="Times New Roman" w:hAnsi="Times New Roman" w:cs="Times New Roman"/>
        </w:rPr>
        <w:t xml:space="preserve">(t. j. Dz. U. z 2018 r. poz. 1986, 2215, z </w:t>
      </w:r>
      <w:r w:rsidR="00CC41BF" w:rsidRPr="00CC41BF">
        <w:rPr>
          <w:rFonts w:ascii="Times New Roman" w:hAnsi="Times New Roman" w:cs="Times New Roman"/>
        </w:rPr>
        <w:t>2019 r. poz. 53.</w:t>
      </w:r>
      <w:r w:rsidR="00CC41BF">
        <w:rPr>
          <w:rFonts w:ascii="Times New Roman" w:hAnsi="Times New Roman" w:cs="Times New Roman"/>
        </w:rPr>
        <w:t xml:space="preserve"> </w:t>
      </w:r>
      <w:r w:rsidRPr="00BD1E23">
        <w:rPr>
          <w:rFonts w:ascii="Times New Roman" w:hAnsi="Times New Roman" w:cs="Times New Roman"/>
        </w:rPr>
        <w:t>) oraz wydanych do niej przepisów wykonawczych, a w szczególności na podstawie Rozporządzenia Ministra Rozwoju z dnia 26 lipca 2016 r. w sprawie rodzajów dokumentów, jakie może żądać zamawiający od wykonawcy w postępowaniu o udzielenie zamówienia (Dz. U 2016 r. poz. 1126).</w:t>
      </w:r>
    </w:p>
    <w:p w:rsidR="006D6FC4" w:rsidRPr="00BD1E23" w:rsidRDefault="006D6FC4" w:rsidP="006D6F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FC4" w:rsidRDefault="006D6FC4" w:rsidP="006D6FC4">
      <w:pPr>
        <w:spacing w:before="120"/>
        <w:ind w:left="705" w:hanging="705"/>
        <w:jc w:val="both"/>
        <w:rPr>
          <w:rFonts w:ascii="Times New Roman" w:hAnsi="Times New Roman" w:cs="Times New Roman"/>
        </w:rPr>
      </w:pPr>
      <w:r w:rsidRPr="006D6FC4">
        <w:rPr>
          <w:rFonts w:ascii="Times New Roman" w:hAnsi="Times New Roman" w:cs="Times New Roman"/>
          <w:b/>
        </w:rPr>
        <w:t>10.</w:t>
      </w:r>
      <w:r w:rsidRPr="006D6FC4">
        <w:rPr>
          <w:rFonts w:ascii="Times New Roman" w:hAnsi="Times New Roman" w:cs="Times New Roman"/>
        </w:rPr>
        <w:tab/>
      </w:r>
      <w:r w:rsidRPr="006D6FC4">
        <w:rPr>
          <w:rFonts w:ascii="Times New Roman" w:hAnsi="Times New Roman" w:cs="Times New Roman"/>
          <w:b/>
        </w:rPr>
        <w:t>Podejmowane decyzje w sposób zautomatyzowany</w:t>
      </w:r>
    </w:p>
    <w:p w:rsidR="00DF0AD9" w:rsidRPr="006D6FC4" w:rsidRDefault="006D6FC4" w:rsidP="006D6FC4">
      <w:pPr>
        <w:spacing w:before="120"/>
        <w:ind w:left="705"/>
        <w:jc w:val="both"/>
        <w:rPr>
          <w:rFonts w:ascii="Times New Roman" w:hAnsi="Times New Roman" w:cs="Times New Roman"/>
        </w:rPr>
      </w:pPr>
      <w:r w:rsidRPr="006D6FC4">
        <w:rPr>
          <w:rFonts w:ascii="Times New Roman" w:hAnsi="Times New Roman" w:cs="Times New Roman"/>
        </w:rPr>
        <w:t>W odniesieniu do danych osobowych nie będą podejmowane decyzje w sposób zautomatyzowany w myśl art. 20 RODO oraz nie będą profilowane.</w:t>
      </w:r>
    </w:p>
    <w:p w:rsidR="00BD1E23" w:rsidRDefault="00BD1E23" w:rsidP="004D40B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sectPr w:rsidR="00BD1E23" w:rsidSect="00063F9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78" w:rsidRDefault="00CC1D78" w:rsidP="00A97F07">
      <w:pPr>
        <w:spacing w:after="0" w:line="240" w:lineRule="auto"/>
      </w:pPr>
      <w:r>
        <w:separator/>
      </w:r>
    </w:p>
  </w:endnote>
  <w:endnote w:type="continuationSeparator" w:id="0">
    <w:p w:rsidR="00CC1D78" w:rsidRDefault="00CC1D78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u w:val="none"/>
          <w:lang w:val="en-US"/>
        </w:rPr>
        <w:t>pcpr_wieruszow@interia.pl</w:t>
      </w:r>
    </w:hyperlink>
  </w:p>
  <w:p w:rsidR="00A97F07" w:rsidRPr="00EC4A45" w:rsidRDefault="00CC1D78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78" w:rsidRDefault="00CC1D78" w:rsidP="00A97F07">
      <w:pPr>
        <w:spacing w:after="0" w:line="240" w:lineRule="auto"/>
      </w:pPr>
      <w:r>
        <w:separator/>
      </w:r>
    </w:p>
  </w:footnote>
  <w:footnote w:type="continuationSeparator" w:id="0">
    <w:p w:rsidR="00CC1D78" w:rsidRDefault="00CC1D78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F90" w:rsidRDefault="00063F90" w:rsidP="00063F90">
    <w:pPr>
      <w:pStyle w:val="Bezodstpw"/>
      <w:jc w:val="center"/>
    </w:pPr>
    <w:r>
      <w:t>Projekt „</w:t>
    </w:r>
    <w:r w:rsidR="0039366D">
      <w:t>Centrum Usług Społecznych w powiecie wieruszowskim</w:t>
    </w:r>
    <w:r>
      <w:t>”</w:t>
    </w:r>
  </w:p>
  <w:p w:rsidR="00A97F07" w:rsidRDefault="00063F90" w:rsidP="007E0A19">
    <w:pPr>
      <w:pStyle w:val="Bezodstpw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5"/>
    <w:lvlOverride w:ilvl="0">
      <w:startOverride w:val="3"/>
    </w:lvlOverride>
  </w:num>
  <w:num w:numId="9">
    <w:abstractNumId w:val="17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41"/>
    <w:rsid w:val="00000254"/>
    <w:rsid w:val="000127DA"/>
    <w:rsid w:val="00032FFA"/>
    <w:rsid w:val="000347DA"/>
    <w:rsid w:val="00051C55"/>
    <w:rsid w:val="00055C89"/>
    <w:rsid w:val="00063F90"/>
    <w:rsid w:val="00080D6A"/>
    <w:rsid w:val="00085B81"/>
    <w:rsid w:val="000864E3"/>
    <w:rsid w:val="000A5332"/>
    <w:rsid w:val="000A69F2"/>
    <w:rsid w:val="000B39C4"/>
    <w:rsid w:val="000B3B51"/>
    <w:rsid w:val="000C405A"/>
    <w:rsid w:val="000C75FF"/>
    <w:rsid w:val="000E301C"/>
    <w:rsid w:val="000E769C"/>
    <w:rsid w:val="001034AC"/>
    <w:rsid w:val="00106FCD"/>
    <w:rsid w:val="0011295E"/>
    <w:rsid w:val="00115C7B"/>
    <w:rsid w:val="0013093C"/>
    <w:rsid w:val="00136FDE"/>
    <w:rsid w:val="0014161A"/>
    <w:rsid w:val="00144F19"/>
    <w:rsid w:val="001478E0"/>
    <w:rsid w:val="001479F2"/>
    <w:rsid w:val="001524B6"/>
    <w:rsid w:val="00155A45"/>
    <w:rsid w:val="001577B7"/>
    <w:rsid w:val="00167448"/>
    <w:rsid w:val="001B2B76"/>
    <w:rsid w:val="001C490B"/>
    <w:rsid w:val="001D587A"/>
    <w:rsid w:val="001F1BFE"/>
    <w:rsid w:val="001F2D63"/>
    <w:rsid w:val="001F4E0F"/>
    <w:rsid w:val="00200247"/>
    <w:rsid w:val="002260FB"/>
    <w:rsid w:val="0022732C"/>
    <w:rsid w:val="00237C90"/>
    <w:rsid w:val="0024370E"/>
    <w:rsid w:val="00246A5F"/>
    <w:rsid w:val="002538B9"/>
    <w:rsid w:val="00262CF0"/>
    <w:rsid w:val="0026409C"/>
    <w:rsid w:val="0028496C"/>
    <w:rsid w:val="00294F38"/>
    <w:rsid w:val="002B1798"/>
    <w:rsid w:val="002B1CA2"/>
    <w:rsid w:val="002D2EC2"/>
    <w:rsid w:val="002D3C85"/>
    <w:rsid w:val="002D791F"/>
    <w:rsid w:val="002F42E0"/>
    <w:rsid w:val="002F7C98"/>
    <w:rsid w:val="002F7D52"/>
    <w:rsid w:val="00307158"/>
    <w:rsid w:val="003105A1"/>
    <w:rsid w:val="00312DB2"/>
    <w:rsid w:val="0031485A"/>
    <w:rsid w:val="00316A71"/>
    <w:rsid w:val="00321CDF"/>
    <w:rsid w:val="00321F6C"/>
    <w:rsid w:val="0032260E"/>
    <w:rsid w:val="0032515B"/>
    <w:rsid w:val="00326472"/>
    <w:rsid w:val="0033338E"/>
    <w:rsid w:val="00352226"/>
    <w:rsid w:val="00363FB7"/>
    <w:rsid w:val="003753CD"/>
    <w:rsid w:val="00383ACB"/>
    <w:rsid w:val="003871C6"/>
    <w:rsid w:val="0039366D"/>
    <w:rsid w:val="003A03D4"/>
    <w:rsid w:val="003A4693"/>
    <w:rsid w:val="003A5FCB"/>
    <w:rsid w:val="003B3EE1"/>
    <w:rsid w:val="003B477B"/>
    <w:rsid w:val="003B4857"/>
    <w:rsid w:val="003B4DE5"/>
    <w:rsid w:val="003B4FF5"/>
    <w:rsid w:val="003C06B8"/>
    <w:rsid w:val="003C191B"/>
    <w:rsid w:val="003F22B7"/>
    <w:rsid w:val="003F4780"/>
    <w:rsid w:val="00405325"/>
    <w:rsid w:val="00412609"/>
    <w:rsid w:val="00413E41"/>
    <w:rsid w:val="00431030"/>
    <w:rsid w:val="00434969"/>
    <w:rsid w:val="00434CC5"/>
    <w:rsid w:val="004517F2"/>
    <w:rsid w:val="00452A7A"/>
    <w:rsid w:val="004861F6"/>
    <w:rsid w:val="00491FAE"/>
    <w:rsid w:val="004B2A4C"/>
    <w:rsid w:val="004D40B0"/>
    <w:rsid w:val="004E37BE"/>
    <w:rsid w:val="004E61A3"/>
    <w:rsid w:val="004F2174"/>
    <w:rsid w:val="005049B4"/>
    <w:rsid w:val="00522972"/>
    <w:rsid w:val="00530444"/>
    <w:rsid w:val="00537F86"/>
    <w:rsid w:val="00544059"/>
    <w:rsid w:val="00555FEE"/>
    <w:rsid w:val="005570D5"/>
    <w:rsid w:val="00562CD7"/>
    <w:rsid w:val="005827EA"/>
    <w:rsid w:val="00586ABB"/>
    <w:rsid w:val="0059208E"/>
    <w:rsid w:val="005A62F0"/>
    <w:rsid w:val="005B2A2F"/>
    <w:rsid w:val="005B5688"/>
    <w:rsid w:val="005C2159"/>
    <w:rsid w:val="005E5FE2"/>
    <w:rsid w:val="00605ADE"/>
    <w:rsid w:val="006130CD"/>
    <w:rsid w:val="00622DBE"/>
    <w:rsid w:val="0062434F"/>
    <w:rsid w:val="00627C17"/>
    <w:rsid w:val="006306C6"/>
    <w:rsid w:val="00633C98"/>
    <w:rsid w:val="00637EAD"/>
    <w:rsid w:val="00650BBA"/>
    <w:rsid w:val="006615B0"/>
    <w:rsid w:val="006810FC"/>
    <w:rsid w:val="006B0E53"/>
    <w:rsid w:val="006C0169"/>
    <w:rsid w:val="006C3586"/>
    <w:rsid w:val="006C7AC6"/>
    <w:rsid w:val="006D6FC4"/>
    <w:rsid w:val="006E1EBF"/>
    <w:rsid w:val="006E5A2E"/>
    <w:rsid w:val="006E6BEE"/>
    <w:rsid w:val="00704252"/>
    <w:rsid w:val="00724677"/>
    <w:rsid w:val="007329A8"/>
    <w:rsid w:val="0074143B"/>
    <w:rsid w:val="00760557"/>
    <w:rsid w:val="007647BF"/>
    <w:rsid w:val="00774256"/>
    <w:rsid w:val="00781830"/>
    <w:rsid w:val="00785061"/>
    <w:rsid w:val="00795431"/>
    <w:rsid w:val="007A5AD5"/>
    <w:rsid w:val="007B015C"/>
    <w:rsid w:val="007B4682"/>
    <w:rsid w:val="007D3ED4"/>
    <w:rsid w:val="007E0A19"/>
    <w:rsid w:val="007E2C94"/>
    <w:rsid w:val="007E5674"/>
    <w:rsid w:val="007F0E9B"/>
    <w:rsid w:val="007F5CD2"/>
    <w:rsid w:val="00812316"/>
    <w:rsid w:val="008264FE"/>
    <w:rsid w:val="00836FDC"/>
    <w:rsid w:val="008416D5"/>
    <w:rsid w:val="008423AD"/>
    <w:rsid w:val="008454F1"/>
    <w:rsid w:val="00860915"/>
    <w:rsid w:val="0086459E"/>
    <w:rsid w:val="00865144"/>
    <w:rsid w:val="00871543"/>
    <w:rsid w:val="00882829"/>
    <w:rsid w:val="008832F6"/>
    <w:rsid w:val="008A3393"/>
    <w:rsid w:val="008A632C"/>
    <w:rsid w:val="008B4B34"/>
    <w:rsid w:val="008B6D8A"/>
    <w:rsid w:val="008C1051"/>
    <w:rsid w:val="008C11AA"/>
    <w:rsid w:val="008C4C72"/>
    <w:rsid w:val="008C5826"/>
    <w:rsid w:val="008E30DF"/>
    <w:rsid w:val="008F6D4B"/>
    <w:rsid w:val="009157F3"/>
    <w:rsid w:val="00944148"/>
    <w:rsid w:val="009446E5"/>
    <w:rsid w:val="009458B3"/>
    <w:rsid w:val="00953014"/>
    <w:rsid w:val="00955E44"/>
    <w:rsid w:val="00964D06"/>
    <w:rsid w:val="00971B13"/>
    <w:rsid w:val="00972BFF"/>
    <w:rsid w:val="00972CF8"/>
    <w:rsid w:val="00977DFE"/>
    <w:rsid w:val="00992997"/>
    <w:rsid w:val="00995841"/>
    <w:rsid w:val="009C4C8A"/>
    <w:rsid w:val="009D73AC"/>
    <w:rsid w:val="009E4A52"/>
    <w:rsid w:val="00A05189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3F2D"/>
    <w:rsid w:val="00A92B56"/>
    <w:rsid w:val="00A93359"/>
    <w:rsid w:val="00A946CD"/>
    <w:rsid w:val="00A97F07"/>
    <w:rsid w:val="00AA4E7B"/>
    <w:rsid w:val="00AA77B0"/>
    <w:rsid w:val="00AB2CD3"/>
    <w:rsid w:val="00AB30F5"/>
    <w:rsid w:val="00AB6008"/>
    <w:rsid w:val="00AB7F77"/>
    <w:rsid w:val="00AC051F"/>
    <w:rsid w:val="00AC0864"/>
    <w:rsid w:val="00AD147C"/>
    <w:rsid w:val="00AD1A83"/>
    <w:rsid w:val="00AF1EC9"/>
    <w:rsid w:val="00B0146E"/>
    <w:rsid w:val="00B071CE"/>
    <w:rsid w:val="00B253BE"/>
    <w:rsid w:val="00B27C0A"/>
    <w:rsid w:val="00B3335A"/>
    <w:rsid w:val="00B34897"/>
    <w:rsid w:val="00B42328"/>
    <w:rsid w:val="00B5765A"/>
    <w:rsid w:val="00B6462F"/>
    <w:rsid w:val="00B66470"/>
    <w:rsid w:val="00B81D5F"/>
    <w:rsid w:val="00B87E15"/>
    <w:rsid w:val="00B91600"/>
    <w:rsid w:val="00BB5483"/>
    <w:rsid w:val="00BD01DA"/>
    <w:rsid w:val="00BD1E23"/>
    <w:rsid w:val="00BD4C71"/>
    <w:rsid w:val="00BF47A4"/>
    <w:rsid w:val="00C02BCC"/>
    <w:rsid w:val="00C06BF8"/>
    <w:rsid w:val="00C34406"/>
    <w:rsid w:val="00C3677A"/>
    <w:rsid w:val="00C455D7"/>
    <w:rsid w:val="00C656DD"/>
    <w:rsid w:val="00C81D41"/>
    <w:rsid w:val="00C96C04"/>
    <w:rsid w:val="00CA1864"/>
    <w:rsid w:val="00CA1A15"/>
    <w:rsid w:val="00CA3BCF"/>
    <w:rsid w:val="00CC1D78"/>
    <w:rsid w:val="00CC41BF"/>
    <w:rsid w:val="00D02C07"/>
    <w:rsid w:val="00D160EC"/>
    <w:rsid w:val="00D21332"/>
    <w:rsid w:val="00D3225E"/>
    <w:rsid w:val="00D37ED9"/>
    <w:rsid w:val="00D47C9C"/>
    <w:rsid w:val="00D57486"/>
    <w:rsid w:val="00D627EF"/>
    <w:rsid w:val="00D77EC7"/>
    <w:rsid w:val="00D83171"/>
    <w:rsid w:val="00D90645"/>
    <w:rsid w:val="00D971DA"/>
    <w:rsid w:val="00DB5293"/>
    <w:rsid w:val="00DD61AC"/>
    <w:rsid w:val="00DE1ECC"/>
    <w:rsid w:val="00DE21F6"/>
    <w:rsid w:val="00DE7AFA"/>
    <w:rsid w:val="00DF0AD9"/>
    <w:rsid w:val="00E016F8"/>
    <w:rsid w:val="00E17338"/>
    <w:rsid w:val="00E654A6"/>
    <w:rsid w:val="00E77323"/>
    <w:rsid w:val="00E813B3"/>
    <w:rsid w:val="00E86A59"/>
    <w:rsid w:val="00EA4355"/>
    <w:rsid w:val="00EB1366"/>
    <w:rsid w:val="00EC4A45"/>
    <w:rsid w:val="00ED4ACB"/>
    <w:rsid w:val="00ED5C1C"/>
    <w:rsid w:val="00EE5F62"/>
    <w:rsid w:val="00EF1D86"/>
    <w:rsid w:val="00F138CE"/>
    <w:rsid w:val="00F21BB2"/>
    <w:rsid w:val="00F244F2"/>
    <w:rsid w:val="00F41739"/>
    <w:rsid w:val="00F66E03"/>
    <w:rsid w:val="00F77555"/>
    <w:rsid w:val="00FA143E"/>
    <w:rsid w:val="00FB5251"/>
    <w:rsid w:val="00FC6EDF"/>
    <w:rsid w:val="00FD39E0"/>
    <w:rsid w:val="00FD70B0"/>
    <w:rsid w:val="00FE1046"/>
    <w:rsid w:val="00FE2632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A159D-0065-47DC-BE58-443611D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ek6808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A882-4DB6-4E8D-A0C5-A52728C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ominika</cp:lastModifiedBy>
  <cp:revision>5</cp:revision>
  <cp:lastPrinted>2019-02-08T13:24:00Z</cp:lastPrinted>
  <dcterms:created xsi:type="dcterms:W3CDTF">2019-02-08T10:36:00Z</dcterms:created>
  <dcterms:modified xsi:type="dcterms:W3CDTF">2019-02-08T13:24:00Z</dcterms:modified>
</cp:coreProperties>
</file>